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DEDBD" w14:textId="0A3040F8" w:rsidR="00263590" w:rsidRPr="00263590" w:rsidRDefault="0096777C" w:rsidP="00263590">
      <w:pPr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В ООО «</w:t>
      </w:r>
      <w:r w:rsidR="00263590" w:rsidRPr="0090473F">
        <w:rPr>
          <w:sz w:val="18"/>
          <w:szCs w:val="18"/>
        </w:rPr>
        <w:t>Манго Телеком»</w:t>
      </w:r>
    </w:p>
    <w:p w14:paraId="376BCF70" w14:textId="254E67B5" w:rsidR="00263590" w:rsidRPr="005159CF" w:rsidRDefault="00263590" w:rsidP="00263590">
      <w:pPr>
        <w:jc w:val="center"/>
        <w:rPr>
          <w:sz w:val="20"/>
          <w:szCs w:val="18"/>
        </w:rPr>
      </w:pPr>
      <w:r w:rsidRPr="005159CF">
        <w:rPr>
          <w:sz w:val="20"/>
          <w:szCs w:val="18"/>
        </w:rPr>
        <w:t>ЗАЯВЛЕНИЕ</w:t>
      </w:r>
    </w:p>
    <w:p w14:paraId="3E01D501" w14:textId="1BFE0B5B" w:rsidR="00263590" w:rsidRPr="005159CF" w:rsidRDefault="00263590" w:rsidP="00263590">
      <w:pPr>
        <w:jc w:val="center"/>
        <w:rPr>
          <w:bCs/>
          <w:sz w:val="20"/>
          <w:szCs w:val="18"/>
        </w:rPr>
      </w:pPr>
      <w:r w:rsidRPr="005159CF">
        <w:rPr>
          <w:bCs/>
          <w:sz w:val="20"/>
          <w:szCs w:val="18"/>
        </w:rPr>
        <w:t xml:space="preserve"> </w:t>
      </w:r>
      <w:r>
        <w:rPr>
          <w:bCs/>
          <w:sz w:val="20"/>
          <w:szCs w:val="18"/>
        </w:rPr>
        <w:t>о расторжении договора на оказание услуг связи</w:t>
      </w:r>
    </w:p>
    <w:p w14:paraId="67554E9E" w14:textId="77777777" w:rsidR="00263590" w:rsidRPr="00FD6DA5" w:rsidRDefault="00263590" w:rsidP="00263590">
      <w:pPr>
        <w:spacing w:line="192" w:lineRule="auto"/>
        <w:ind w:right="-575"/>
        <w:rPr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3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3590" w:rsidRPr="00C31E58" w14:paraId="3FD3952A" w14:textId="77777777" w:rsidTr="00395531">
        <w:trPr>
          <w:trHeight w:val="274"/>
        </w:trPr>
        <w:tc>
          <w:tcPr>
            <w:tcW w:w="567" w:type="dxa"/>
          </w:tcPr>
          <w:p w14:paraId="4EB5F9A2" w14:textId="77777777" w:rsidR="00263590" w:rsidRPr="005D671C" w:rsidRDefault="00263590" w:rsidP="00395531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636ADD2" w14:textId="77777777" w:rsidR="00263590" w:rsidRPr="005D671C" w:rsidRDefault="00263590" w:rsidP="00395531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AB70F54" w14:textId="77777777" w:rsidR="00263590" w:rsidRPr="005D671C" w:rsidRDefault="00263590" w:rsidP="00395531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BD3F2A5" w14:textId="77777777" w:rsidR="00263590" w:rsidRPr="005D671C" w:rsidRDefault="00263590" w:rsidP="00395531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D105159" w14:textId="77777777" w:rsidR="00263590" w:rsidRPr="005D671C" w:rsidRDefault="00263590" w:rsidP="00395531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60DA004" w14:textId="77777777" w:rsidR="00263590" w:rsidRPr="005D671C" w:rsidRDefault="00263590" w:rsidP="00395531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3C0ADBD" w14:textId="77777777" w:rsidR="00263590" w:rsidRPr="005D671C" w:rsidRDefault="00263590" w:rsidP="00395531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1D62843" w14:textId="77777777" w:rsidR="00263590" w:rsidRPr="005D671C" w:rsidRDefault="00263590" w:rsidP="00395531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</w:tr>
    </w:tbl>
    <w:p w14:paraId="330E4BCB" w14:textId="77777777" w:rsidR="00263590" w:rsidRPr="00B26BBC" w:rsidRDefault="00263590" w:rsidP="00263590">
      <w:pPr>
        <w:spacing w:line="192" w:lineRule="auto"/>
        <w:ind w:right="-573"/>
        <w:rPr>
          <w:b/>
        </w:rPr>
      </w:pPr>
      <w:r w:rsidRPr="00B26BBC">
        <w:rPr>
          <w:b/>
        </w:rPr>
        <w:t>Лицевой счет</w:t>
      </w:r>
      <w:r>
        <w:rPr>
          <w:b/>
        </w:rPr>
        <w:t xml:space="preserve"> №</w:t>
      </w:r>
    </w:p>
    <w:p w14:paraId="467E74ED" w14:textId="77777777" w:rsidR="00263590" w:rsidRDefault="00263590" w:rsidP="00263590">
      <w:pPr>
        <w:spacing w:line="192" w:lineRule="auto"/>
        <w:ind w:right="-573"/>
      </w:pPr>
      <w:r>
        <w:rPr>
          <w:b/>
        </w:rPr>
        <w:t>Абонент</w:t>
      </w:r>
      <w:r>
        <w:t>_________________________________________________________________________________________________</w:t>
      </w:r>
    </w:p>
    <w:p w14:paraId="7C587B31" w14:textId="77777777" w:rsidR="00263590" w:rsidRPr="002C1EEE" w:rsidRDefault="00263590" w:rsidP="00263590">
      <w:pPr>
        <w:spacing w:line="192" w:lineRule="auto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ФИО / Наименование организации</w:t>
      </w:r>
    </w:p>
    <w:tbl>
      <w:tblPr>
        <w:tblW w:w="99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806"/>
        <w:gridCol w:w="397"/>
        <w:gridCol w:w="37"/>
        <w:gridCol w:w="435"/>
        <w:gridCol w:w="436"/>
        <w:gridCol w:w="311"/>
        <w:gridCol w:w="131"/>
        <w:gridCol w:w="89"/>
        <w:gridCol w:w="197"/>
        <w:gridCol w:w="150"/>
        <w:gridCol w:w="267"/>
        <w:gridCol w:w="169"/>
        <w:gridCol w:w="248"/>
        <w:gridCol w:w="189"/>
        <w:gridCol w:w="190"/>
        <w:gridCol w:w="38"/>
        <w:gridCol w:w="208"/>
        <w:gridCol w:w="209"/>
        <w:gridCol w:w="227"/>
        <w:gridCol w:w="190"/>
        <w:gridCol w:w="202"/>
        <w:gridCol w:w="45"/>
        <w:gridCol w:w="170"/>
        <w:gridCol w:w="341"/>
        <w:gridCol w:w="33"/>
        <w:gridCol w:w="43"/>
        <w:gridCol w:w="417"/>
        <w:gridCol w:w="83"/>
        <w:gridCol w:w="334"/>
        <w:gridCol w:w="417"/>
        <w:gridCol w:w="363"/>
        <w:gridCol w:w="54"/>
        <w:gridCol w:w="224"/>
        <w:gridCol w:w="193"/>
        <w:gridCol w:w="418"/>
        <w:gridCol w:w="485"/>
        <w:gridCol w:w="176"/>
        <w:gridCol w:w="130"/>
        <w:gridCol w:w="19"/>
        <w:gridCol w:w="122"/>
        <w:gridCol w:w="142"/>
        <w:gridCol w:w="289"/>
        <w:gridCol w:w="299"/>
      </w:tblGrid>
      <w:tr w:rsidR="00263590" w:rsidRPr="0080797A" w14:paraId="2C8F8827" w14:textId="77777777" w:rsidTr="00395531">
        <w:trPr>
          <w:gridAfter w:val="1"/>
          <w:wAfter w:w="299" w:type="dxa"/>
          <w:cantSplit/>
          <w:trHeight w:val="190"/>
        </w:trPr>
        <w:tc>
          <w:tcPr>
            <w:tcW w:w="963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97AF17F" w14:textId="77777777" w:rsidR="00263590" w:rsidRPr="0080797A" w:rsidRDefault="00263590" w:rsidP="00395531">
            <w:pPr>
              <w:spacing w:line="192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Абонент – Ф</w:t>
            </w:r>
            <w:r w:rsidRPr="0080797A">
              <w:rPr>
                <w:b/>
                <w:sz w:val="20"/>
                <w:szCs w:val="18"/>
              </w:rPr>
              <w:t>изическое лицо</w:t>
            </w:r>
          </w:p>
        </w:tc>
      </w:tr>
      <w:tr w:rsidR="00263590" w:rsidRPr="00C31E58" w14:paraId="50866413" w14:textId="77777777" w:rsidTr="00395531">
        <w:trPr>
          <w:gridAfter w:val="1"/>
          <w:wAfter w:w="299" w:type="dxa"/>
          <w:cantSplit/>
          <w:trHeight w:val="281"/>
        </w:trPr>
        <w:tc>
          <w:tcPr>
            <w:tcW w:w="121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67130B" w14:textId="77777777" w:rsidR="00263590" w:rsidRPr="00EC2C13" w:rsidRDefault="00263590" w:rsidP="00395531">
            <w:pPr>
              <w:tabs>
                <w:tab w:val="left" w:pos="3027"/>
              </w:tabs>
              <w:spacing w:line="192" w:lineRule="auto"/>
              <w:rPr>
                <w:b/>
                <w:sz w:val="18"/>
                <w:szCs w:val="18"/>
              </w:rPr>
            </w:pPr>
            <w:r w:rsidRPr="00EC2C13">
              <w:rPr>
                <w:b/>
                <w:sz w:val="18"/>
                <w:szCs w:val="18"/>
              </w:rPr>
              <w:t>Паспорт:</w:t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523C6E" w14:textId="77777777" w:rsidR="00263590" w:rsidRPr="00EC2C13" w:rsidRDefault="00263590" w:rsidP="00395531">
            <w:pPr>
              <w:tabs>
                <w:tab w:val="left" w:pos="3027"/>
              </w:tabs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7E4FA9D" w14:textId="77777777" w:rsidR="00263590" w:rsidRPr="00EC2C13" w:rsidRDefault="00263590" w:rsidP="00395531">
            <w:pPr>
              <w:tabs>
                <w:tab w:val="left" w:pos="3027"/>
              </w:tabs>
              <w:spacing w:line="192" w:lineRule="auto"/>
              <w:rPr>
                <w:b/>
                <w:sz w:val="18"/>
                <w:szCs w:val="18"/>
              </w:rPr>
            </w:pPr>
            <w:r w:rsidRPr="00EC2C13">
              <w:rPr>
                <w:b/>
                <w:sz w:val="18"/>
                <w:szCs w:val="18"/>
              </w:rPr>
              <w:t>Серия:</w:t>
            </w:r>
          </w:p>
        </w:tc>
        <w:tc>
          <w:tcPr>
            <w:tcW w:w="163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6F2AC8" w14:textId="77777777" w:rsidR="00263590" w:rsidRPr="00EC2C13" w:rsidRDefault="00263590" w:rsidP="00395531">
            <w:pPr>
              <w:tabs>
                <w:tab w:val="left" w:pos="3027"/>
              </w:tabs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C91B03" w14:textId="77777777" w:rsidR="00263590" w:rsidRPr="00EC2C13" w:rsidRDefault="00263590" w:rsidP="00395531">
            <w:pPr>
              <w:tabs>
                <w:tab w:val="left" w:pos="3027"/>
              </w:tabs>
              <w:spacing w:line="192" w:lineRule="auto"/>
              <w:rPr>
                <w:b/>
                <w:sz w:val="18"/>
                <w:szCs w:val="18"/>
              </w:rPr>
            </w:pPr>
            <w:r w:rsidRPr="00EC2C13">
              <w:rPr>
                <w:b/>
                <w:sz w:val="18"/>
                <w:szCs w:val="18"/>
              </w:rPr>
              <w:t>Номер:</w:t>
            </w:r>
          </w:p>
        </w:tc>
        <w:tc>
          <w:tcPr>
            <w:tcW w:w="197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1E328E" w14:textId="77777777" w:rsidR="00263590" w:rsidRPr="00EC2C13" w:rsidRDefault="00263590" w:rsidP="00395531">
            <w:pPr>
              <w:tabs>
                <w:tab w:val="left" w:pos="3027"/>
              </w:tabs>
              <w:spacing w:line="192" w:lineRule="auto"/>
              <w:rPr>
                <w:b/>
                <w:sz w:val="18"/>
                <w:szCs w:val="18"/>
              </w:rPr>
            </w:pPr>
          </w:p>
        </w:tc>
      </w:tr>
      <w:tr w:rsidR="00263590" w:rsidRPr="00C31E58" w14:paraId="0595D123" w14:textId="77777777" w:rsidTr="00395531">
        <w:trPr>
          <w:gridAfter w:val="1"/>
          <w:wAfter w:w="299" w:type="dxa"/>
          <w:cantSplit/>
          <w:trHeight w:val="273"/>
        </w:trPr>
        <w:tc>
          <w:tcPr>
            <w:tcW w:w="256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EBA1BB9" w14:textId="77777777" w:rsidR="00263590" w:rsidRPr="00EC2C13" w:rsidRDefault="00263590" w:rsidP="00395531">
            <w:pPr>
              <w:tabs>
                <w:tab w:val="left" w:pos="3027"/>
              </w:tabs>
              <w:spacing w:line="192" w:lineRule="auto"/>
              <w:rPr>
                <w:b/>
                <w:sz w:val="18"/>
                <w:szCs w:val="18"/>
              </w:rPr>
            </w:pPr>
            <w:r w:rsidRPr="00EC2C13">
              <w:rPr>
                <w:b/>
                <w:sz w:val="18"/>
                <w:szCs w:val="18"/>
              </w:rPr>
              <w:t>Кем выдан:</w:t>
            </w:r>
          </w:p>
        </w:tc>
        <w:tc>
          <w:tcPr>
            <w:tcW w:w="2573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4C6547C" w14:textId="77777777" w:rsidR="00263590" w:rsidRPr="00EC2C13" w:rsidRDefault="00263590" w:rsidP="00395531">
            <w:pPr>
              <w:tabs>
                <w:tab w:val="left" w:pos="3027"/>
              </w:tabs>
              <w:spacing w:line="192" w:lineRule="auto"/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A3EF70" w14:textId="77777777" w:rsidR="00263590" w:rsidRPr="00EC2C13" w:rsidRDefault="00263590" w:rsidP="00395531">
            <w:pPr>
              <w:tabs>
                <w:tab w:val="left" w:pos="3027"/>
              </w:tabs>
              <w:spacing w:line="192" w:lineRule="auto"/>
              <w:jc w:val="right"/>
              <w:rPr>
                <w:b/>
                <w:sz w:val="18"/>
                <w:szCs w:val="18"/>
                <w:u w:val="single"/>
              </w:rPr>
            </w:pPr>
            <w:r w:rsidRPr="00EC2C13">
              <w:rPr>
                <w:b/>
                <w:sz w:val="18"/>
                <w:szCs w:val="18"/>
              </w:rPr>
              <w:t>Когда:</w:t>
            </w:r>
          </w:p>
        </w:tc>
        <w:tc>
          <w:tcPr>
            <w:tcW w:w="2252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7258616" w14:textId="77777777" w:rsidR="00263590" w:rsidRPr="00EC2C13" w:rsidRDefault="00263590" w:rsidP="00395531">
            <w:pPr>
              <w:tabs>
                <w:tab w:val="left" w:pos="3027"/>
              </w:tabs>
              <w:spacing w:line="192" w:lineRule="auto"/>
              <w:rPr>
                <w:b/>
                <w:sz w:val="18"/>
                <w:szCs w:val="18"/>
                <w:u w:val="single"/>
              </w:rPr>
            </w:pPr>
          </w:p>
        </w:tc>
      </w:tr>
      <w:tr w:rsidR="00263590" w:rsidRPr="00C31E58" w14:paraId="1D6C7F77" w14:textId="77777777" w:rsidTr="00395531">
        <w:trPr>
          <w:gridAfter w:val="1"/>
          <w:wAfter w:w="299" w:type="dxa"/>
          <w:cantSplit/>
          <w:trHeight w:val="273"/>
        </w:trPr>
        <w:tc>
          <w:tcPr>
            <w:tcW w:w="5141" w:type="dxa"/>
            <w:gridSpan w:val="2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84E8B4" w14:textId="77777777" w:rsidR="00263590" w:rsidRPr="00944764" w:rsidRDefault="00263590" w:rsidP="00395531">
            <w:pPr>
              <w:tabs>
                <w:tab w:val="left" w:pos="3027"/>
              </w:tabs>
              <w:spacing w:line="192" w:lineRule="auto"/>
              <w:rPr>
                <w:b/>
                <w:sz w:val="10"/>
                <w:szCs w:val="10"/>
              </w:rPr>
            </w:pPr>
          </w:p>
        </w:tc>
        <w:tc>
          <w:tcPr>
            <w:tcW w:w="4498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E03C0D" w14:textId="77777777" w:rsidR="00263590" w:rsidRPr="00EC2C13" w:rsidRDefault="00263590" w:rsidP="00395531">
            <w:pPr>
              <w:tabs>
                <w:tab w:val="left" w:pos="3027"/>
              </w:tabs>
              <w:spacing w:line="192" w:lineRule="auto"/>
              <w:rPr>
                <w:b/>
                <w:sz w:val="18"/>
                <w:szCs w:val="18"/>
              </w:rPr>
            </w:pPr>
          </w:p>
        </w:tc>
      </w:tr>
      <w:tr w:rsidR="00263590" w:rsidRPr="0080797A" w14:paraId="72061490" w14:textId="77777777" w:rsidTr="00395531">
        <w:trPr>
          <w:gridAfter w:val="1"/>
          <w:wAfter w:w="299" w:type="dxa"/>
          <w:cantSplit/>
          <w:trHeight w:val="217"/>
        </w:trPr>
        <w:tc>
          <w:tcPr>
            <w:tcW w:w="963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662A94E" w14:textId="77777777" w:rsidR="00263590" w:rsidRPr="0080797A" w:rsidRDefault="00263590" w:rsidP="00395531">
            <w:pPr>
              <w:spacing w:line="192" w:lineRule="auto"/>
              <w:jc w:val="center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Абонент - Ю</w:t>
            </w:r>
            <w:r w:rsidRPr="0080797A">
              <w:rPr>
                <w:b/>
                <w:sz w:val="20"/>
                <w:szCs w:val="18"/>
              </w:rPr>
              <w:t>ридическое лицо</w:t>
            </w:r>
            <w:r>
              <w:rPr>
                <w:b/>
                <w:sz w:val="20"/>
                <w:szCs w:val="18"/>
              </w:rPr>
              <w:t xml:space="preserve"> </w:t>
            </w:r>
            <w:r w:rsidRPr="0080797A">
              <w:rPr>
                <w:b/>
                <w:sz w:val="20"/>
                <w:szCs w:val="18"/>
              </w:rPr>
              <w:t>/</w:t>
            </w:r>
            <w:r>
              <w:rPr>
                <w:b/>
                <w:sz w:val="20"/>
                <w:szCs w:val="18"/>
              </w:rPr>
              <w:t xml:space="preserve"> И</w:t>
            </w:r>
            <w:r w:rsidRPr="0080797A">
              <w:rPr>
                <w:b/>
                <w:sz w:val="20"/>
                <w:szCs w:val="18"/>
              </w:rPr>
              <w:t>ндивидуальный предприниматель</w:t>
            </w:r>
          </w:p>
        </w:tc>
      </w:tr>
      <w:tr w:rsidR="00263590" w:rsidRPr="00C31E58" w14:paraId="04E4F7BA" w14:textId="77777777" w:rsidTr="00395531">
        <w:trPr>
          <w:gridAfter w:val="1"/>
          <w:wAfter w:w="299" w:type="dxa"/>
          <w:cantSplit/>
          <w:trHeight w:val="77"/>
        </w:trPr>
        <w:tc>
          <w:tcPr>
            <w:tcW w:w="9639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6E4FC27C" w14:textId="77777777" w:rsidR="00263590" w:rsidRPr="00EC2C13" w:rsidRDefault="00263590" w:rsidP="00395531">
            <w:pPr>
              <w:spacing w:line="192" w:lineRule="auto"/>
              <w:rPr>
                <w:b/>
                <w:sz w:val="18"/>
                <w:szCs w:val="18"/>
              </w:rPr>
            </w:pPr>
          </w:p>
        </w:tc>
      </w:tr>
      <w:tr w:rsidR="00263590" w:rsidRPr="00C31E58" w14:paraId="0917E43F" w14:textId="77777777" w:rsidTr="00395531">
        <w:trPr>
          <w:gridAfter w:val="1"/>
          <w:wAfter w:w="299" w:type="dxa"/>
          <w:cantSplit/>
          <w:trHeight w:val="230"/>
        </w:trPr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F00449B" w14:textId="77777777" w:rsidR="00263590" w:rsidRPr="00EC2C13" w:rsidRDefault="00263590" w:rsidP="00395531">
            <w:pPr>
              <w:spacing w:after="120" w:line="192" w:lineRule="auto"/>
              <w:rPr>
                <w:b/>
                <w:sz w:val="18"/>
                <w:szCs w:val="18"/>
              </w:rPr>
            </w:pPr>
            <w:r w:rsidRPr="00EC2C13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4C454" w14:textId="77777777" w:rsidR="00263590" w:rsidRPr="00EC2C13" w:rsidRDefault="00263590" w:rsidP="00395531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C9212" w14:textId="77777777" w:rsidR="00263590" w:rsidRPr="00EC2C13" w:rsidRDefault="00263590" w:rsidP="00395531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CA849" w14:textId="77777777" w:rsidR="00263590" w:rsidRPr="00EC2C13" w:rsidRDefault="00263590" w:rsidP="00395531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0DA00" w14:textId="77777777" w:rsidR="00263590" w:rsidRPr="00EC2C13" w:rsidRDefault="00263590" w:rsidP="00395531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817E6" w14:textId="77777777" w:rsidR="00263590" w:rsidRPr="00EC2C13" w:rsidRDefault="00263590" w:rsidP="00395531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9D3F5" w14:textId="77777777" w:rsidR="00263590" w:rsidRPr="00EC2C13" w:rsidRDefault="00263590" w:rsidP="00395531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52C28" w14:textId="77777777" w:rsidR="00263590" w:rsidRPr="00EC2C13" w:rsidRDefault="00263590" w:rsidP="00395531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BBF52" w14:textId="77777777" w:rsidR="00263590" w:rsidRPr="00EC2C13" w:rsidRDefault="00263590" w:rsidP="00395531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75687" w14:textId="77777777" w:rsidR="00263590" w:rsidRPr="00EC2C13" w:rsidRDefault="00263590" w:rsidP="00395531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F3330" w14:textId="77777777" w:rsidR="00263590" w:rsidRPr="00EC2C13" w:rsidRDefault="00263590" w:rsidP="00395531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1" w:type="dxa"/>
            <w:gridSpan w:val="15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95B907B" w14:textId="77777777" w:rsidR="00263590" w:rsidRPr="00EC2C13" w:rsidRDefault="00263590" w:rsidP="00395531">
            <w:pPr>
              <w:tabs>
                <w:tab w:val="left" w:pos="3600"/>
              </w:tabs>
              <w:spacing w:after="120" w:line="192" w:lineRule="auto"/>
              <w:rPr>
                <w:b/>
                <w:sz w:val="18"/>
                <w:szCs w:val="18"/>
              </w:rPr>
            </w:pPr>
            <w:r w:rsidRPr="00EC2C13">
              <w:rPr>
                <w:b/>
                <w:sz w:val="18"/>
                <w:szCs w:val="18"/>
              </w:rPr>
              <w:t>Юридический адрес организации: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C28291" w14:textId="77777777" w:rsidR="00263590" w:rsidRPr="00EC2C13" w:rsidRDefault="00263590" w:rsidP="00395531">
            <w:pPr>
              <w:spacing w:after="120" w:line="192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263590" w:rsidRPr="00C31E58" w14:paraId="213D1ACF" w14:textId="77777777" w:rsidTr="00395531">
        <w:trPr>
          <w:gridAfter w:val="1"/>
          <w:wAfter w:w="299" w:type="dxa"/>
          <w:cantSplit/>
          <w:trHeight w:val="221"/>
        </w:trPr>
        <w:tc>
          <w:tcPr>
            <w:tcW w:w="9639" w:type="dxa"/>
            <w:gridSpan w:val="4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9C0A1E" w14:textId="77777777" w:rsidR="00263590" w:rsidRPr="00EC2C13" w:rsidRDefault="00263590" w:rsidP="00395531">
            <w:pPr>
              <w:spacing w:after="120" w:line="192" w:lineRule="auto"/>
              <w:rPr>
                <w:b/>
                <w:sz w:val="18"/>
                <w:szCs w:val="18"/>
              </w:rPr>
            </w:pPr>
          </w:p>
        </w:tc>
      </w:tr>
      <w:tr w:rsidR="00263590" w:rsidRPr="00C31E58" w14:paraId="1591DD59" w14:textId="77777777" w:rsidTr="00395531">
        <w:trPr>
          <w:gridAfter w:val="1"/>
          <w:wAfter w:w="299" w:type="dxa"/>
          <w:cantSplit/>
          <w:trHeight w:val="77"/>
        </w:trPr>
        <w:tc>
          <w:tcPr>
            <w:tcW w:w="9639" w:type="dxa"/>
            <w:gridSpan w:val="4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3A3F0E" w14:textId="77777777" w:rsidR="00263590" w:rsidRPr="00EC2C13" w:rsidRDefault="00263590" w:rsidP="00395531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</w:tr>
      <w:tr w:rsidR="00263590" w:rsidRPr="00C31E58" w14:paraId="5E08CBAE" w14:textId="77777777" w:rsidTr="00395531">
        <w:trPr>
          <w:gridBefore w:val="1"/>
          <w:wBefore w:w="15" w:type="dxa"/>
          <w:cantSplit/>
          <w:trHeight w:val="137"/>
        </w:trPr>
        <w:tc>
          <w:tcPr>
            <w:tcW w:w="2642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7E549F8" w14:textId="77777777" w:rsidR="00263590" w:rsidRPr="00EC2C13" w:rsidRDefault="00263590" w:rsidP="00395531">
            <w:pPr>
              <w:spacing w:line="192" w:lineRule="auto"/>
              <w:ind w:hanging="4"/>
              <w:rPr>
                <w:b/>
                <w:bCs/>
                <w:sz w:val="18"/>
                <w:szCs w:val="18"/>
              </w:rPr>
            </w:pPr>
            <w:r w:rsidRPr="00EC2C13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EC2C13">
              <w:rPr>
                <w:b/>
                <w:bCs/>
                <w:sz w:val="18"/>
                <w:szCs w:val="18"/>
              </w:rPr>
              <w:t>-</w:t>
            </w:r>
            <w:r w:rsidRPr="00EC2C13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EC2C1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073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37021" w14:textId="77777777" w:rsidR="00263590" w:rsidRPr="00EC2C13" w:rsidRDefault="00263590" w:rsidP="00395531">
            <w:pPr>
              <w:spacing w:line="192" w:lineRule="auto"/>
              <w:ind w:hanging="4"/>
              <w:rPr>
                <w:sz w:val="18"/>
                <w:szCs w:val="18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601954D" w14:textId="77777777" w:rsidR="00263590" w:rsidRPr="007E5AD5" w:rsidRDefault="00263590" w:rsidP="00395531">
            <w:pPr>
              <w:spacing w:line="192" w:lineRule="auto"/>
              <w:ind w:hanging="4"/>
              <w:rPr>
                <w:b/>
                <w:bCs/>
                <w:sz w:val="28"/>
                <w:szCs w:val="28"/>
              </w:rPr>
            </w:pPr>
            <w:r w:rsidRPr="007E5AD5">
              <w:rPr>
                <w:b/>
                <w:bCs/>
                <w:sz w:val="28"/>
                <w:szCs w:val="28"/>
              </w:rPr>
              <w:t>@</w:t>
            </w:r>
          </w:p>
        </w:tc>
        <w:tc>
          <w:tcPr>
            <w:tcW w:w="281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999B7" w14:textId="77777777" w:rsidR="00263590" w:rsidRPr="00EC2C13" w:rsidRDefault="00263590" w:rsidP="00395531">
            <w:pPr>
              <w:spacing w:line="192" w:lineRule="auto"/>
              <w:ind w:hanging="4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21AED28" w14:textId="77777777" w:rsidR="00263590" w:rsidRPr="00EC2C13" w:rsidRDefault="00263590" w:rsidP="00395531">
            <w:pPr>
              <w:spacing w:line="192" w:lineRule="auto"/>
              <w:ind w:hanging="4"/>
              <w:rPr>
                <w:sz w:val="18"/>
                <w:szCs w:val="18"/>
              </w:rPr>
            </w:pPr>
          </w:p>
        </w:tc>
      </w:tr>
      <w:tr w:rsidR="00263590" w:rsidRPr="00C31E58" w14:paraId="09943B77" w14:textId="77777777" w:rsidTr="00395531">
        <w:trPr>
          <w:gridAfter w:val="1"/>
          <w:wAfter w:w="299" w:type="dxa"/>
          <w:cantSplit/>
          <w:trHeight w:val="147"/>
        </w:trPr>
        <w:tc>
          <w:tcPr>
            <w:tcW w:w="9639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127ABC3D" w14:textId="77777777" w:rsidR="00263590" w:rsidRPr="00EC2C13" w:rsidRDefault="00263590" w:rsidP="00395531">
            <w:pPr>
              <w:spacing w:line="192" w:lineRule="auto"/>
              <w:rPr>
                <w:sz w:val="18"/>
                <w:szCs w:val="18"/>
              </w:rPr>
            </w:pPr>
          </w:p>
        </w:tc>
      </w:tr>
      <w:tr w:rsidR="00263590" w:rsidRPr="00C31E58" w14:paraId="301FF186" w14:textId="77777777" w:rsidTr="00395531">
        <w:trPr>
          <w:gridAfter w:val="1"/>
          <w:wAfter w:w="299" w:type="dxa"/>
          <w:cantSplit/>
          <w:trHeight w:val="289"/>
        </w:trPr>
        <w:tc>
          <w:tcPr>
            <w:tcW w:w="2854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6BA0CC4" w14:textId="77777777" w:rsidR="00263590" w:rsidRPr="00EC2C13" w:rsidRDefault="00263590" w:rsidP="00395531">
            <w:pPr>
              <w:spacing w:line="192" w:lineRule="auto"/>
              <w:rPr>
                <w:b/>
                <w:bCs/>
                <w:sz w:val="18"/>
                <w:szCs w:val="18"/>
              </w:rPr>
            </w:pPr>
            <w:r w:rsidRPr="00EC2C13">
              <w:rPr>
                <w:b/>
                <w:bCs/>
                <w:sz w:val="18"/>
                <w:szCs w:val="18"/>
              </w:rPr>
              <w:t>Контактный телефон:</w:t>
            </w: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86815" w14:textId="77777777" w:rsidR="00263590" w:rsidRPr="00EC2C13" w:rsidRDefault="00263590" w:rsidP="00395531">
            <w:pPr>
              <w:spacing w:line="19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0DE643" w14:textId="77777777" w:rsidR="00263590" w:rsidRPr="006C08E1" w:rsidRDefault="00263590" w:rsidP="00395531">
            <w:pPr>
              <w:spacing w:line="19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</w:p>
        </w:tc>
        <w:tc>
          <w:tcPr>
            <w:tcW w:w="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78343" w14:textId="77777777" w:rsidR="00263590" w:rsidRPr="006C08E1" w:rsidRDefault="00263590" w:rsidP="00395531">
            <w:pPr>
              <w:spacing w:line="19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8382E6" w14:textId="77777777" w:rsidR="00263590" w:rsidRPr="006C08E1" w:rsidRDefault="00263590" w:rsidP="00395531">
            <w:pPr>
              <w:spacing w:line="19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417811" w14:textId="77777777" w:rsidR="00263590" w:rsidRPr="006C08E1" w:rsidRDefault="00263590" w:rsidP="00395531">
            <w:pPr>
              <w:spacing w:line="19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7D4BC" w14:textId="77777777" w:rsidR="00263590" w:rsidRPr="006C08E1" w:rsidRDefault="00263590" w:rsidP="00395531">
            <w:pPr>
              <w:spacing w:line="192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8D862" w14:textId="77777777" w:rsidR="00263590" w:rsidRPr="00EC2C13" w:rsidRDefault="00263590" w:rsidP="00395531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20842" w14:textId="77777777" w:rsidR="00263590" w:rsidRPr="00EC2C13" w:rsidRDefault="00263590" w:rsidP="00395531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3B1F4" w14:textId="77777777" w:rsidR="00263590" w:rsidRPr="00EC2C13" w:rsidRDefault="00263590" w:rsidP="00395531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EBFB9" w14:textId="77777777" w:rsidR="00263590" w:rsidRPr="00EC2C13" w:rsidRDefault="00263590" w:rsidP="00395531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DED21" w14:textId="77777777" w:rsidR="00263590" w:rsidRPr="00EC2C13" w:rsidRDefault="00263590" w:rsidP="00395531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EEB6B" w14:textId="77777777" w:rsidR="00263590" w:rsidRPr="00EC2C13" w:rsidRDefault="00263590" w:rsidP="00395531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A5F62" w14:textId="77777777" w:rsidR="00263590" w:rsidRPr="00EC2C13" w:rsidRDefault="00263590" w:rsidP="00395531">
            <w:pPr>
              <w:spacing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21A0194" w14:textId="77777777" w:rsidR="00263590" w:rsidRPr="00EC2C13" w:rsidRDefault="00263590" w:rsidP="00395531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B4F79" w14:textId="77777777" w:rsidR="00263590" w:rsidRPr="00EC2C13" w:rsidRDefault="00263590" w:rsidP="00395531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4C472" w14:textId="77777777" w:rsidR="00263590" w:rsidRPr="00EC2C13" w:rsidRDefault="00263590" w:rsidP="00395531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29515468" w14:textId="77777777" w:rsidR="00263590" w:rsidRPr="00EC2C13" w:rsidRDefault="00263590" w:rsidP="00395531">
            <w:pPr>
              <w:spacing w:line="192" w:lineRule="auto"/>
              <w:rPr>
                <w:sz w:val="18"/>
                <w:szCs w:val="18"/>
              </w:rPr>
            </w:pPr>
          </w:p>
        </w:tc>
      </w:tr>
      <w:tr w:rsidR="00263590" w:rsidRPr="00C31E58" w14:paraId="20D57008" w14:textId="77777777" w:rsidTr="00395531">
        <w:trPr>
          <w:gridAfter w:val="1"/>
          <w:wAfter w:w="299" w:type="dxa"/>
          <w:cantSplit/>
          <w:trHeight w:val="154"/>
        </w:trPr>
        <w:tc>
          <w:tcPr>
            <w:tcW w:w="28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81700E" w14:textId="77777777" w:rsidR="00263590" w:rsidRPr="00EC2C13" w:rsidRDefault="00263590" w:rsidP="00395531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6785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4B4A2C7" w14:textId="77777777" w:rsidR="00263590" w:rsidRPr="00EC2C13" w:rsidRDefault="00263590" w:rsidP="00395531">
            <w:pPr>
              <w:spacing w:line="192" w:lineRule="auto"/>
              <w:rPr>
                <w:sz w:val="18"/>
                <w:szCs w:val="18"/>
              </w:rPr>
            </w:pPr>
          </w:p>
        </w:tc>
      </w:tr>
      <w:tr w:rsidR="00263590" w:rsidRPr="00C31E58" w14:paraId="398650AD" w14:textId="77777777" w:rsidTr="00532B90">
        <w:trPr>
          <w:gridAfter w:val="1"/>
          <w:wAfter w:w="299" w:type="dxa"/>
          <w:cantSplit/>
          <w:trHeight w:val="189"/>
        </w:trPr>
        <w:tc>
          <w:tcPr>
            <w:tcW w:w="2854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7379E2D" w14:textId="77777777" w:rsidR="00263590" w:rsidRPr="00EC2C13" w:rsidRDefault="00263590" w:rsidP="00395531">
            <w:pPr>
              <w:spacing w:line="192" w:lineRule="auto"/>
              <w:rPr>
                <w:sz w:val="18"/>
                <w:szCs w:val="18"/>
              </w:rPr>
            </w:pPr>
            <w:r w:rsidRPr="00EC2C13">
              <w:rPr>
                <w:b/>
                <w:bCs/>
                <w:sz w:val="18"/>
                <w:szCs w:val="18"/>
              </w:rPr>
              <w:t>Контактное лицо:</w:t>
            </w:r>
          </w:p>
        </w:tc>
        <w:tc>
          <w:tcPr>
            <w:tcW w:w="6354" w:type="dxa"/>
            <w:gridSpan w:val="3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BF1D2" w14:textId="77777777" w:rsidR="00263590" w:rsidRPr="00A9644E" w:rsidRDefault="00263590" w:rsidP="00395531">
            <w:pPr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438FE73" w14:textId="77777777" w:rsidR="00263590" w:rsidRPr="00EC2C13" w:rsidRDefault="00263590" w:rsidP="00395531">
            <w:pPr>
              <w:spacing w:line="192" w:lineRule="auto"/>
              <w:rPr>
                <w:sz w:val="18"/>
                <w:szCs w:val="18"/>
              </w:rPr>
            </w:pPr>
          </w:p>
        </w:tc>
      </w:tr>
    </w:tbl>
    <w:p w14:paraId="70D1E0F3" w14:textId="77777777" w:rsidR="00263590" w:rsidRDefault="00263590" w:rsidP="00263590">
      <w:pPr>
        <w:tabs>
          <w:tab w:val="left" w:pos="0"/>
        </w:tabs>
        <w:spacing w:before="20" w:after="20"/>
        <w:rPr>
          <w:rFonts w:eastAsia="Batang"/>
          <w:sz w:val="10"/>
          <w:szCs w:val="10"/>
          <w:lang w:val="en-US"/>
        </w:rPr>
      </w:pPr>
    </w:p>
    <w:p w14:paraId="7C2B1BA7" w14:textId="77777777" w:rsidR="00EB1A18" w:rsidRDefault="00263590" w:rsidP="00532B90">
      <w:pPr>
        <w:spacing w:before="60" w:after="200"/>
        <w:ind w:right="-573"/>
        <w:rPr>
          <w:rFonts w:ascii="Times New Roman" w:eastAsia="Batang" w:hAnsi="Times New Roman"/>
          <w:b/>
          <w:sz w:val="18"/>
          <w:szCs w:val="18"/>
        </w:rPr>
      </w:pPr>
      <w:r w:rsidRPr="00263590">
        <w:rPr>
          <w:rFonts w:ascii="Times New Roman" w:eastAsia="Batang" w:hAnsi="Times New Roman"/>
          <w:b/>
          <w:sz w:val="18"/>
          <w:szCs w:val="18"/>
        </w:rPr>
        <w:t>Прошу расторгнуть договор на оказани</w:t>
      </w:r>
      <w:r w:rsidR="00EB1A18">
        <w:rPr>
          <w:rFonts w:ascii="Times New Roman" w:eastAsia="Batang" w:hAnsi="Times New Roman"/>
          <w:b/>
          <w:sz w:val="18"/>
          <w:szCs w:val="18"/>
        </w:rPr>
        <w:t xml:space="preserve">е услуг связи </w:t>
      </w:r>
      <w:proofErr w:type="gramStart"/>
      <w:r w:rsidRPr="00263590">
        <w:rPr>
          <w:rFonts w:ascii="Times New Roman" w:eastAsia="Batang" w:hAnsi="Times New Roman"/>
          <w:b/>
          <w:sz w:val="18"/>
          <w:szCs w:val="18"/>
        </w:rPr>
        <w:t>от  «</w:t>
      </w:r>
      <w:proofErr w:type="gramEnd"/>
      <w:r w:rsidRPr="00263590">
        <w:rPr>
          <w:rFonts w:ascii="Times New Roman" w:eastAsia="Batang" w:hAnsi="Times New Roman"/>
          <w:b/>
          <w:sz w:val="18"/>
          <w:szCs w:val="18"/>
        </w:rPr>
        <w:t>______» __________20___г., ВАТС №_________________</w:t>
      </w:r>
      <w:r w:rsidR="00EB1A18">
        <w:rPr>
          <w:rFonts w:ascii="Times New Roman" w:eastAsia="Batang" w:hAnsi="Times New Roman"/>
          <w:b/>
          <w:sz w:val="18"/>
          <w:szCs w:val="18"/>
        </w:rPr>
        <w:t>__</w:t>
      </w:r>
    </w:p>
    <w:p w14:paraId="18C06A57" w14:textId="4523A10E" w:rsidR="00263590" w:rsidRPr="00263590" w:rsidRDefault="00263590" w:rsidP="00532B90">
      <w:pPr>
        <w:spacing w:before="60" w:after="200"/>
        <w:ind w:right="-573"/>
        <w:rPr>
          <w:rFonts w:ascii="Times New Roman" w:eastAsia="Batang" w:hAnsi="Times New Roman"/>
          <w:b/>
          <w:sz w:val="18"/>
          <w:szCs w:val="18"/>
        </w:rPr>
      </w:pPr>
      <w:r w:rsidRPr="00263590">
        <w:rPr>
          <w:rFonts w:ascii="Times New Roman" w:eastAsia="Batang" w:hAnsi="Times New Roman"/>
          <w:b/>
          <w:sz w:val="18"/>
          <w:szCs w:val="18"/>
        </w:rPr>
        <w:t>с номером(ми) телефонов ______________________________________________________</w:t>
      </w:r>
      <w:r w:rsidR="00EB1A18">
        <w:rPr>
          <w:rFonts w:ascii="Times New Roman" w:eastAsia="Batang" w:hAnsi="Times New Roman"/>
          <w:b/>
          <w:sz w:val="18"/>
          <w:szCs w:val="18"/>
        </w:rPr>
        <w:t>___________________________</w:t>
      </w:r>
    </w:p>
    <w:p w14:paraId="28BC417B" w14:textId="77777777" w:rsidR="00263590" w:rsidRPr="00C31E58" w:rsidRDefault="00263590" w:rsidP="00532B90">
      <w:pPr>
        <w:pStyle w:val="ad"/>
        <w:spacing w:before="60"/>
        <w:ind w:left="284" w:right="-573" w:hanging="284"/>
        <w:rPr>
          <w:rFonts w:ascii="Times New Roman" w:eastAsia="Batang" w:hAnsi="Times New Roman"/>
          <w:sz w:val="16"/>
          <w:szCs w:val="16"/>
        </w:rPr>
      </w:pPr>
      <w:r w:rsidRPr="00EC2C13">
        <w:rPr>
          <w:rFonts w:ascii="Times New Roman" w:hAnsi="Times New Roman"/>
          <w:b/>
          <w:sz w:val="18"/>
          <w:szCs w:val="18"/>
        </w:rPr>
        <w:t xml:space="preserve">в связи с: </w:t>
      </w:r>
      <w:r w:rsidRPr="00C31E58">
        <w:rPr>
          <w:rFonts w:ascii="Times New Roman" w:hAnsi="Times New Roman"/>
          <w:i/>
          <w:sz w:val="16"/>
          <w:szCs w:val="16"/>
        </w:rPr>
        <w:t>(просьба отметить / оставить наиболее подходящую причину закрытия приложения)</w:t>
      </w:r>
    </w:p>
    <w:tbl>
      <w:tblPr>
        <w:tblW w:w="9527" w:type="dxa"/>
        <w:tblLook w:val="0000" w:firstRow="0" w:lastRow="0" w:firstColumn="0" w:lastColumn="0" w:noHBand="0" w:noVBand="0"/>
      </w:tblPr>
      <w:tblGrid>
        <w:gridCol w:w="3121"/>
        <w:gridCol w:w="2445"/>
        <w:gridCol w:w="3961"/>
      </w:tblGrid>
      <w:tr w:rsidR="00263590" w:rsidRPr="00C31E58" w14:paraId="58A02DA6" w14:textId="77777777" w:rsidTr="00EB1A18">
        <w:trPr>
          <w:trHeight w:val="294"/>
        </w:trPr>
        <w:tc>
          <w:tcPr>
            <w:tcW w:w="3121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28D629" w14:textId="77777777" w:rsidR="00263590" w:rsidRPr="00C31E58" w:rsidRDefault="00263590" w:rsidP="00395531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spacing w:before="20" w:after="20"/>
              <w:ind w:left="284" w:hanging="284"/>
              <w:rPr>
                <w:sz w:val="16"/>
                <w:szCs w:val="16"/>
              </w:rPr>
            </w:pPr>
            <w:r w:rsidRPr="00C31E58">
              <w:rPr>
                <w:sz w:val="16"/>
                <w:szCs w:val="16"/>
              </w:rPr>
              <w:t>Отсутствуют необходимые сервисы</w:t>
            </w:r>
          </w:p>
        </w:tc>
        <w:tc>
          <w:tcPr>
            <w:tcW w:w="244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ACD1DE" w14:textId="77777777" w:rsidR="00263590" w:rsidRPr="00C31E58" w:rsidRDefault="00263590" w:rsidP="00395531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spacing w:before="20" w:after="20"/>
              <w:ind w:left="284" w:hanging="284"/>
              <w:rPr>
                <w:sz w:val="16"/>
                <w:szCs w:val="16"/>
              </w:rPr>
            </w:pPr>
            <w:r w:rsidRPr="00C31E58">
              <w:rPr>
                <w:sz w:val="16"/>
                <w:szCs w:val="16"/>
              </w:rPr>
              <w:t>Ликвидация компании</w:t>
            </w:r>
          </w:p>
        </w:tc>
        <w:tc>
          <w:tcPr>
            <w:tcW w:w="396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6FBE580" w14:textId="48FB3FE4" w:rsidR="00263590" w:rsidRPr="00C31E58" w:rsidRDefault="00263590" w:rsidP="00395531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spacing w:before="20" w:after="20"/>
              <w:ind w:left="284" w:hanging="284"/>
              <w:rPr>
                <w:sz w:val="16"/>
                <w:szCs w:val="16"/>
              </w:rPr>
            </w:pPr>
            <w:r w:rsidRPr="00C31E58">
              <w:rPr>
                <w:sz w:val="16"/>
                <w:szCs w:val="16"/>
              </w:rPr>
              <w:t>Не устраивает тарифная политика</w:t>
            </w:r>
          </w:p>
        </w:tc>
      </w:tr>
      <w:tr w:rsidR="00263590" w:rsidRPr="00C31E58" w14:paraId="6691E229" w14:textId="77777777" w:rsidTr="00EB1A18">
        <w:trPr>
          <w:trHeight w:val="359"/>
        </w:trPr>
        <w:tc>
          <w:tcPr>
            <w:tcW w:w="312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042475" w14:textId="77777777" w:rsidR="00263590" w:rsidRPr="00C31E58" w:rsidRDefault="00263590" w:rsidP="00395531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spacing w:before="20" w:after="20"/>
              <w:ind w:left="284" w:hanging="284"/>
              <w:rPr>
                <w:sz w:val="16"/>
                <w:szCs w:val="16"/>
              </w:rPr>
            </w:pPr>
            <w:r w:rsidRPr="00C31E58">
              <w:rPr>
                <w:sz w:val="16"/>
                <w:szCs w:val="16"/>
              </w:rPr>
              <w:t>Качество услуг</w:t>
            </w:r>
          </w:p>
        </w:tc>
        <w:tc>
          <w:tcPr>
            <w:tcW w:w="24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F7463C" w14:textId="77777777" w:rsidR="00263590" w:rsidRPr="00C31E58" w:rsidRDefault="00263590" w:rsidP="00395531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spacing w:before="20" w:after="20"/>
              <w:ind w:left="284" w:hanging="284"/>
              <w:rPr>
                <w:sz w:val="16"/>
                <w:szCs w:val="16"/>
              </w:rPr>
            </w:pPr>
            <w:r w:rsidRPr="00C31E58">
              <w:rPr>
                <w:sz w:val="16"/>
                <w:szCs w:val="16"/>
              </w:rPr>
              <w:t>Качество обслуживания</w:t>
            </w:r>
          </w:p>
        </w:tc>
        <w:tc>
          <w:tcPr>
            <w:tcW w:w="39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24E72AC" w14:textId="4607FCC0" w:rsidR="00263590" w:rsidRPr="00C31E58" w:rsidRDefault="00263590" w:rsidP="00395531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spacing w:before="20" w:after="20"/>
              <w:ind w:left="284" w:hanging="284"/>
              <w:rPr>
                <w:sz w:val="16"/>
                <w:szCs w:val="16"/>
              </w:rPr>
            </w:pPr>
            <w:r w:rsidRPr="00C31E58">
              <w:rPr>
                <w:sz w:val="16"/>
                <w:szCs w:val="16"/>
              </w:rPr>
              <w:t>Переход к другому оператору</w:t>
            </w:r>
          </w:p>
        </w:tc>
      </w:tr>
    </w:tbl>
    <w:p w14:paraId="5B4FA02B" w14:textId="6C85FC9F" w:rsidR="00263590" w:rsidRPr="00EB1A18" w:rsidRDefault="00EB1A18" w:rsidP="00EB1A18">
      <w:pPr>
        <w:pStyle w:val="ad"/>
        <w:numPr>
          <w:ilvl w:val="0"/>
          <w:numId w:val="5"/>
        </w:numPr>
        <w:tabs>
          <w:tab w:val="left" w:pos="0"/>
        </w:tabs>
        <w:spacing w:before="20" w:after="20"/>
        <w:rPr>
          <w:rFonts w:eastAsia="Batang"/>
          <w:sz w:val="10"/>
          <w:szCs w:val="10"/>
          <w:lang w:val="en-US"/>
        </w:rPr>
      </w:pPr>
      <w:r>
        <w:rPr>
          <w:sz w:val="16"/>
          <w:szCs w:val="16"/>
        </w:rPr>
        <w:t>Другое ________________________________________________________________________________________________________________________________________________</w:t>
      </w:r>
    </w:p>
    <w:p w14:paraId="3609C6F6" w14:textId="77777777" w:rsidR="00EB1A18" w:rsidRDefault="00EB1A18" w:rsidP="00EB1A18">
      <w:pPr>
        <w:tabs>
          <w:tab w:val="left" w:pos="0"/>
        </w:tabs>
        <w:spacing w:before="20" w:after="20"/>
        <w:rPr>
          <w:rFonts w:eastAsia="Batang"/>
          <w:sz w:val="10"/>
          <w:szCs w:val="10"/>
          <w:lang w:val="en-US"/>
        </w:rPr>
      </w:pPr>
    </w:p>
    <w:p w14:paraId="67356162" w14:textId="7E14EBA2" w:rsidR="00EB1A18" w:rsidRPr="00EB1A18" w:rsidRDefault="00EB1A18" w:rsidP="00EB1A18">
      <w:pPr>
        <w:spacing w:before="60"/>
        <w:rPr>
          <w:sz w:val="18"/>
          <w:szCs w:val="18"/>
        </w:rPr>
      </w:pPr>
      <w:r w:rsidRPr="00EB1A18">
        <w:rPr>
          <w:b/>
          <w:sz w:val="18"/>
          <w:szCs w:val="18"/>
        </w:rPr>
        <w:t>Неиспользованный остаток денежных средств</w:t>
      </w:r>
      <w:r>
        <w:rPr>
          <w:b/>
          <w:sz w:val="18"/>
          <w:szCs w:val="18"/>
        </w:rPr>
        <w:t xml:space="preserve"> </w:t>
      </w:r>
      <w:r w:rsidRPr="00944764">
        <w:rPr>
          <w:rFonts w:eastAsia="Batang"/>
          <w:b/>
          <w:sz w:val="20"/>
          <w:szCs w:val="20"/>
        </w:rPr>
        <w:t>в сумме __________</w:t>
      </w:r>
      <w:r>
        <w:rPr>
          <w:rFonts w:eastAsia="Batang"/>
          <w:b/>
          <w:sz w:val="20"/>
          <w:szCs w:val="20"/>
        </w:rPr>
        <w:t xml:space="preserve">__________ </w:t>
      </w:r>
      <w:r w:rsidRPr="00944764">
        <w:rPr>
          <w:rFonts w:eastAsia="Batang"/>
          <w:b/>
          <w:sz w:val="20"/>
          <w:szCs w:val="20"/>
        </w:rPr>
        <w:t>рублей ______</w:t>
      </w:r>
      <w:r>
        <w:rPr>
          <w:rFonts w:eastAsia="Batang"/>
          <w:b/>
          <w:sz w:val="20"/>
          <w:szCs w:val="20"/>
        </w:rPr>
        <w:t>___ копеек</w:t>
      </w:r>
      <w:r w:rsidRPr="00EB1A18">
        <w:rPr>
          <w:b/>
          <w:sz w:val="18"/>
          <w:szCs w:val="18"/>
        </w:rPr>
        <w:t>, прошу: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2B90" w:rsidRPr="005D671C" w14:paraId="04916E11" w14:textId="77777777" w:rsidTr="00532B90">
        <w:trPr>
          <w:trHeight w:val="274"/>
        </w:trPr>
        <w:tc>
          <w:tcPr>
            <w:tcW w:w="567" w:type="dxa"/>
          </w:tcPr>
          <w:p w14:paraId="05C3B571" w14:textId="77777777" w:rsidR="00532B90" w:rsidRPr="005D671C" w:rsidRDefault="00532B90" w:rsidP="00532B90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145DFB" w14:textId="77777777" w:rsidR="00532B90" w:rsidRPr="005D671C" w:rsidRDefault="00532B90" w:rsidP="00532B90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664D48" w14:textId="77777777" w:rsidR="00532B90" w:rsidRPr="005D671C" w:rsidRDefault="00532B90" w:rsidP="00532B90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7AFC0F6" w14:textId="77777777" w:rsidR="00532B90" w:rsidRPr="005D671C" w:rsidRDefault="00532B90" w:rsidP="00532B90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C8A763B" w14:textId="77777777" w:rsidR="00532B90" w:rsidRPr="005D671C" w:rsidRDefault="00532B90" w:rsidP="00532B90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6E69F9C" w14:textId="77777777" w:rsidR="00532B90" w:rsidRPr="005D671C" w:rsidRDefault="00532B90" w:rsidP="00532B90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885E5FC" w14:textId="77777777" w:rsidR="00532B90" w:rsidRPr="005D671C" w:rsidRDefault="00532B90" w:rsidP="00532B90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3D4C4DF" w14:textId="77777777" w:rsidR="00532B90" w:rsidRPr="005D671C" w:rsidRDefault="00532B90" w:rsidP="00532B90">
            <w:pPr>
              <w:spacing w:line="192" w:lineRule="auto"/>
              <w:contextualSpacing/>
              <w:rPr>
                <w:sz w:val="18"/>
                <w:szCs w:val="18"/>
              </w:rPr>
            </w:pPr>
          </w:p>
        </w:tc>
      </w:tr>
    </w:tbl>
    <w:p w14:paraId="3D325132" w14:textId="77777777" w:rsidR="00532B90" w:rsidRPr="00FD6DA5" w:rsidRDefault="00532B90" w:rsidP="00532B90">
      <w:pPr>
        <w:pStyle w:val="ad"/>
        <w:numPr>
          <w:ilvl w:val="0"/>
          <w:numId w:val="11"/>
        </w:numPr>
        <w:tabs>
          <w:tab w:val="left" w:pos="0"/>
        </w:tabs>
        <w:spacing w:before="20" w:after="20"/>
        <w:rPr>
          <w:rFonts w:eastAsia="Batang"/>
          <w:sz w:val="20"/>
          <w:szCs w:val="20"/>
        </w:rPr>
      </w:pPr>
      <w:r w:rsidRPr="002401AA">
        <w:rPr>
          <w:rFonts w:eastAsia="Batang"/>
          <w:b/>
          <w:sz w:val="22"/>
          <w:szCs w:val="22"/>
          <w:u w:val="single"/>
        </w:rPr>
        <w:t>перенести</w:t>
      </w:r>
      <w:r w:rsidRPr="002401AA">
        <w:rPr>
          <w:rFonts w:eastAsia="Batang"/>
          <w:b/>
          <w:sz w:val="22"/>
          <w:szCs w:val="22"/>
        </w:rPr>
        <w:t xml:space="preserve"> на другой лицевой счет</w:t>
      </w:r>
      <w:r w:rsidRPr="00944764">
        <w:rPr>
          <w:rFonts w:eastAsia="Batang"/>
          <w:b/>
          <w:sz w:val="20"/>
          <w:szCs w:val="20"/>
        </w:rPr>
        <w:t xml:space="preserve"> №</w:t>
      </w:r>
    </w:p>
    <w:p w14:paraId="6C22137E" w14:textId="77777777" w:rsidR="00532B90" w:rsidRPr="00FD6DA5" w:rsidRDefault="00532B90" w:rsidP="00532B90">
      <w:pPr>
        <w:pStyle w:val="ad"/>
        <w:tabs>
          <w:tab w:val="left" w:pos="0"/>
        </w:tabs>
        <w:spacing w:before="20" w:after="20"/>
        <w:rPr>
          <w:rFonts w:eastAsia="Batang"/>
          <w:sz w:val="6"/>
          <w:szCs w:val="6"/>
        </w:rPr>
      </w:pPr>
    </w:p>
    <w:p w14:paraId="7252AC5A" w14:textId="374FD1C9" w:rsidR="00532B90" w:rsidRDefault="00532B90" w:rsidP="00532B90">
      <w:pPr>
        <w:pStyle w:val="ad"/>
        <w:tabs>
          <w:tab w:val="left" w:pos="0"/>
        </w:tabs>
        <w:spacing w:before="20" w:after="20"/>
        <w:rPr>
          <w:rFonts w:eastAsia="Batang"/>
          <w:sz w:val="20"/>
          <w:szCs w:val="20"/>
        </w:rPr>
      </w:pPr>
      <w:r>
        <w:rPr>
          <w:rFonts w:eastAsia="Batang"/>
          <w:sz w:val="22"/>
          <w:szCs w:val="22"/>
        </w:rPr>
        <w:t>абонента</w:t>
      </w:r>
      <w:r w:rsidRPr="00FD6DA5">
        <w:rPr>
          <w:rFonts w:eastAsia="Batang"/>
          <w:sz w:val="22"/>
          <w:szCs w:val="22"/>
        </w:rPr>
        <w:t>_______________________________________</w:t>
      </w:r>
      <w:r>
        <w:rPr>
          <w:rFonts w:eastAsia="Batang"/>
          <w:sz w:val="22"/>
          <w:szCs w:val="22"/>
          <w:lang w:val="en-US"/>
        </w:rPr>
        <w:t>______</w:t>
      </w:r>
      <w:r w:rsidRPr="00FD6DA5">
        <w:rPr>
          <w:rFonts w:eastAsia="Batang"/>
          <w:sz w:val="22"/>
          <w:szCs w:val="22"/>
        </w:rPr>
        <w:t>______</w:t>
      </w:r>
      <w:r>
        <w:rPr>
          <w:rFonts w:eastAsia="Batang"/>
          <w:sz w:val="22"/>
          <w:szCs w:val="22"/>
        </w:rPr>
        <w:t>_____________________________________________</w:t>
      </w:r>
    </w:p>
    <w:p w14:paraId="68AAE1F8" w14:textId="0C2FCAAA" w:rsidR="00532B90" w:rsidRPr="00FD6DA5" w:rsidRDefault="00532B90" w:rsidP="00532B90">
      <w:pPr>
        <w:pStyle w:val="ad"/>
        <w:tabs>
          <w:tab w:val="left" w:pos="0"/>
        </w:tabs>
        <w:spacing w:before="20" w:after="20"/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t xml:space="preserve">                             </w:t>
      </w:r>
      <w:r>
        <w:rPr>
          <w:rFonts w:eastAsia="Batang"/>
          <w:sz w:val="20"/>
          <w:szCs w:val="20"/>
          <w:lang w:val="en-US"/>
        </w:rPr>
        <w:t xml:space="preserve">                          </w:t>
      </w:r>
      <w:r>
        <w:rPr>
          <w:rFonts w:eastAsia="Batang"/>
          <w:sz w:val="20"/>
          <w:szCs w:val="20"/>
        </w:rPr>
        <w:t xml:space="preserve">           </w:t>
      </w:r>
      <w:r>
        <w:rPr>
          <w:sz w:val="20"/>
          <w:szCs w:val="20"/>
          <w:vertAlign w:val="superscript"/>
        </w:rPr>
        <w:t>ФИО / Наименование организации</w:t>
      </w:r>
    </w:p>
    <w:p w14:paraId="04980CA4" w14:textId="77777777" w:rsidR="00532B90" w:rsidRPr="002401AA" w:rsidRDefault="00532B90" w:rsidP="00532B90">
      <w:pPr>
        <w:pStyle w:val="ad"/>
        <w:numPr>
          <w:ilvl w:val="0"/>
          <w:numId w:val="11"/>
        </w:numPr>
        <w:tabs>
          <w:tab w:val="left" w:pos="0"/>
        </w:tabs>
        <w:spacing w:before="20" w:after="20"/>
        <w:rPr>
          <w:rFonts w:eastAsia="Batang"/>
          <w:b/>
          <w:sz w:val="22"/>
          <w:szCs w:val="22"/>
        </w:rPr>
      </w:pPr>
      <w:r w:rsidRPr="002401AA">
        <w:rPr>
          <w:rFonts w:eastAsia="Batang"/>
          <w:b/>
          <w:sz w:val="22"/>
          <w:szCs w:val="22"/>
          <w:u w:val="single"/>
        </w:rPr>
        <w:t>вернуть</w:t>
      </w:r>
      <w:r w:rsidRPr="002401AA">
        <w:rPr>
          <w:rFonts w:eastAsia="Batang"/>
          <w:b/>
          <w:sz w:val="22"/>
          <w:szCs w:val="22"/>
        </w:rPr>
        <w:t xml:space="preserve"> по следующим реквизитам:</w:t>
      </w:r>
    </w:p>
    <w:p w14:paraId="5829B26A" w14:textId="77777777" w:rsidR="00532B90" w:rsidRPr="004D5550" w:rsidRDefault="00532B90" w:rsidP="00532B90">
      <w:pPr>
        <w:tabs>
          <w:tab w:val="left" w:pos="0"/>
        </w:tabs>
        <w:spacing w:before="20" w:after="20"/>
        <w:rPr>
          <w:rFonts w:eastAsia="Batang"/>
          <w:sz w:val="16"/>
          <w:szCs w:val="16"/>
        </w:rPr>
      </w:pPr>
    </w:p>
    <w:tbl>
      <w:tblPr>
        <w:tblW w:w="11751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142"/>
        <w:gridCol w:w="992"/>
        <w:gridCol w:w="1847"/>
        <w:gridCol w:w="338"/>
        <w:gridCol w:w="338"/>
        <w:gridCol w:w="338"/>
        <w:gridCol w:w="338"/>
        <w:gridCol w:w="338"/>
        <w:gridCol w:w="338"/>
        <w:gridCol w:w="338"/>
        <w:gridCol w:w="338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532B90" w14:paraId="0FAEA0F9" w14:textId="77777777" w:rsidTr="00395531">
        <w:trPr>
          <w:gridBefore w:val="2"/>
          <w:wBefore w:w="1134" w:type="dxa"/>
          <w:cantSplit/>
          <w:trHeight w:val="226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673F" w14:textId="77777777" w:rsidR="00532B90" w:rsidRPr="0080797A" w:rsidRDefault="00532B90" w:rsidP="00395531">
            <w:pPr>
              <w:ind w:right="38"/>
              <w:jc w:val="right"/>
              <w:rPr>
                <w:b/>
                <w:color w:val="000000"/>
                <w:sz w:val="16"/>
                <w:szCs w:val="18"/>
              </w:rPr>
            </w:pPr>
            <w:r w:rsidRPr="0080797A">
              <w:rPr>
                <w:b/>
                <w:color w:val="000000"/>
                <w:sz w:val="16"/>
                <w:szCs w:val="18"/>
              </w:rPr>
              <w:t>БИК</w:t>
            </w: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BBB475" w14:textId="77777777" w:rsidR="00532B90" w:rsidRPr="003D4E9C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7069471" w14:textId="77777777" w:rsidR="00532B90" w:rsidRPr="003D4E9C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27985C5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B0DC4C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A43344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F3958F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615E486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0ECD3C0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8845C3E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8D39B2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8F3FED6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3841F27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EABD29D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0BBBAC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CF889A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5C4C79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928FCF5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47D49CD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5850E9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C8EB8BD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A51EF5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458D8A5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F7BF03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0BAF8E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FEC3D4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4F82BA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</w:tr>
      <w:tr w:rsidR="00532B90" w14:paraId="420F79C5" w14:textId="77777777" w:rsidTr="00532B90">
        <w:trPr>
          <w:gridBefore w:val="2"/>
          <w:wBefore w:w="1134" w:type="dxa"/>
          <w:cantSplit/>
          <w:trHeight w:val="122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2FFF" w14:textId="77777777" w:rsidR="00532B90" w:rsidRPr="0080797A" w:rsidRDefault="00532B90" w:rsidP="00395531">
            <w:pPr>
              <w:jc w:val="right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06D824AE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3CEED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17E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403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D13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938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8180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F51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B11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B63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8FE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AF97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E93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565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46E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FD5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665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2A5D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EBDA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01A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6BDC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9FC0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77DE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067CC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AE96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1A2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</w:tr>
      <w:tr w:rsidR="00532B90" w14:paraId="4EF9B671" w14:textId="77777777" w:rsidTr="00395531">
        <w:trPr>
          <w:gridBefore w:val="1"/>
          <w:wBefore w:w="142" w:type="dxa"/>
          <w:cantSplit/>
          <w:trHeight w:val="145"/>
        </w:trPr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583A" w14:textId="77777777" w:rsidR="00532B90" w:rsidRPr="0080797A" w:rsidRDefault="00532B90" w:rsidP="00395531">
            <w:pPr>
              <w:ind w:right="38"/>
              <w:jc w:val="right"/>
              <w:rPr>
                <w:b/>
                <w:color w:val="000000"/>
                <w:sz w:val="16"/>
                <w:szCs w:val="18"/>
              </w:rPr>
            </w:pPr>
            <w:r w:rsidRPr="0080797A">
              <w:rPr>
                <w:b/>
                <w:color w:val="000000"/>
                <w:sz w:val="16"/>
                <w:szCs w:val="18"/>
              </w:rPr>
              <w:t>Корреспондирующий счет</w:t>
            </w: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A884D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CFDB2F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BC71BF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088F76C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188CDAA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846CE05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F5A78C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CD901ED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C2BB67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402E29E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DBCB1D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B00963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08EE25E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48F00B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D1A909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F2AE31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B563C66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657EF7E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68B97D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44C7ECD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5A94FB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B63359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80C624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E226DFE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9E2985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4FA3CC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</w:tr>
      <w:tr w:rsidR="00532B90" w14:paraId="3DFFB776" w14:textId="77777777" w:rsidTr="00395531">
        <w:trPr>
          <w:gridBefore w:val="2"/>
          <w:wBefore w:w="1134" w:type="dxa"/>
          <w:cantSplit/>
          <w:trHeight w:val="122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F054" w14:textId="77777777" w:rsidR="00532B90" w:rsidRPr="0080797A" w:rsidRDefault="00532B90" w:rsidP="00395531">
            <w:pPr>
              <w:jc w:val="right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0988BA35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481D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579A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8B55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144C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67F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966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745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15E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392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644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9E7F5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9EFC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027D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403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55E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E21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CF17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A8D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AB0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3036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6236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55E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95A5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ACE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5BE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</w:tr>
      <w:tr w:rsidR="00532B90" w14:paraId="49CE0432" w14:textId="77777777" w:rsidTr="00395531">
        <w:trPr>
          <w:gridBefore w:val="2"/>
          <w:wBefore w:w="1134" w:type="dxa"/>
          <w:cantSplit/>
          <w:trHeight w:val="221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FE17" w14:textId="77777777" w:rsidR="00532B90" w:rsidRPr="0080797A" w:rsidRDefault="00532B90" w:rsidP="00395531">
            <w:pPr>
              <w:ind w:left="-108" w:right="38"/>
              <w:jc w:val="right"/>
              <w:rPr>
                <w:b/>
                <w:color w:val="000000"/>
                <w:sz w:val="16"/>
                <w:szCs w:val="18"/>
              </w:rPr>
            </w:pPr>
            <w:r w:rsidRPr="0080797A">
              <w:rPr>
                <w:b/>
                <w:color w:val="000000"/>
                <w:sz w:val="16"/>
                <w:szCs w:val="18"/>
              </w:rPr>
              <w:t>Наименование банка</w:t>
            </w: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79721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71C1130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ACC371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769CF8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14B895E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9E1C9BE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6055BC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69E043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71534B6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393E576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BD6B44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6D02FBD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BC4350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1327547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7C9FFA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B629CB7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122DE8A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1C0279A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3BC2620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40F51A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ABD083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0F1839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C53297A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D6B0870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E2F6AD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C22456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</w:tr>
      <w:tr w:rsidR="00532B90" w14:paraId="2796E292" w14:textId="77777777" w:rsidTr="00395531">
        <w:trPr>
          <w:gridBefore w:val="2"/>
          <w:wBefore w:w="1134" w:type="dxa"/>
          <w:cantSplit/>
          <w:trHeight w:val="122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C269" w14:textId="77777777" w:rsidR="00532B90" w:rsidRPr="0080797A" w:rsidRDefault="00532B90" w:rsidP="00395531">
            <w:pPr>
              <w:jc w:val="right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7CC62496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84CE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A57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46E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243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AF8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1F8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C625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6650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E20D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088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1967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446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2846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AB6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053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8EB5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B3A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2DA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78A0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7B1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5A4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3AB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986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C4E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17C5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</w:tr>
      <w:tr w:rsidR="00532B90" w14:paraId="1921C9FB" w14:textId="77777777" w:rsidTr="00395531">
        <w:trPr>
          <w:gridBefore w:val="2"/>
          <w:wBefore w:w="1134" w:type="dxa"/>
          <w:cantSplit/>
          <w:trHeight w:val="131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C285" w14:textId="77777777" w:rsidR="00532B90" w:rsidRPr="0080797A" w:rsidRDefault="00532B90" w:rsidP="00395531">
            <w:pPr>
              <w:ind w:right="38"/>
              <w:jc w:val="right"/>
              <w:rPr>
                <w:b/>
                <w:color w:val="000000"/>
                <w:sz w:val="16"/>
                <w:szCs w:val="18"/>
              </w:rPr>
            </w:pPr>
            <w:r w:rsidRPr="0080797A">
              <w:rPr>
                <w:b/>
                <w:color w:val="000000"/>
                <w:sz w:val="16"/>
                <w:szCs w:val="18"/>
              </w:rPr>
              <w:t>Расчетный счет</w:t>
            </w: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F94D1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E0F775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2616A5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E38840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92F1D1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F7C264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8D4E4E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A5E68D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2E870F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A42BFC5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DC3D52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CD4811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F6A613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F1F9A66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A730FBA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B2F0FC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77D7B37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3ECEE15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376743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2547077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C6B57F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D19F37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79F307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11343A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B16881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A7016A6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</w:tr>
      <w:tr w:rsidR="00532B90" w14:paraId="2E13C7B2" w14:textId="77777777" w:rsidTr="00395531">
        <w:trPr>
          <w:gridBefore w:val="2"/>
          <w:wBefore w:w="1134" w:type="dxa"/>
          <w:cantSplit/>
          <w:trHeight w:val="355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5656" w14:textId="77777777" w:rsidR="00532B90" w:rsidRPr="00FD6DA5" w:rsidRDefault="00532B90" w:rsidP="00395531">
            <w:pPr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1852E4E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4C95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C1B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CEFE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B89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772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6F9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4FE5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B07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F936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4BA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567A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4AE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7B4C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D91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41D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DAAC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D9F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BEA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27E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23E7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391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484E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921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F15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A20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</w:tr>
      <w:tr w:rsidR="00532B90" w14:paraId="4156E608" w14:textId="77777777" w:rsidTr="00395531">
        <w:trPr>
          <w:gridBefore w:val="2"/>
          <w:wBefore w:w="1134" w:type="dxa"/>
          <w:cantSplit/>
          <w:trHeight w:val="152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CE81" w14:textId="77777777" w:rsidR="00532B90" w:rsidRPr="0080797A" w:rsidRDefault="00532B90" w:rsidP="00395531">
            <w:pPr>
              <w:ind w:left="-108" w:right="-104"/>
              <w:rPr>
                <w:b/>
                <w:color w:val="000000"/>
                <w:sz w:val="16"/>
                <w:szCs w:val="18"/>
              </w:rPr>
            </w:pPr>
            <w:r w:rsidRPr="0080797A">
              <w:rPr>
                <w:b/>
                <w:color w:val="000000"/>
                <w:sz w:val="16"/>
                <w:szCs w:val="18"/>
              </w:rPr>
              <w:t>ИНН/КПП организации</w:t>
            </w: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5F18B6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943BC8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6A4930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2A8994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90C312C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3C747AA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F152710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98876A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33C45A7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A48C3A7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486A90D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D1017DD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D703F5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E67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  <w:r w:rsidRPr="009417C4"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3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CA73DDD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6FD25B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89BF26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1AF6A55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18EFD9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5A38B55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E2510E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F070DCA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CA8F97D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9781B0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FB1EE0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805609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</w:tr>
      <w:tr w:rsidR="00532B90" w14:paraId="74A40B80" w14:textId="77777777" w:rsidTr="00395531">
        <w:trPr>
          <w:gridBefore w:val="2"/>
          <w:wBefore w:w="1134" w:type="dxa"/>
          <w:cantSplit/>
          <w:trHeight w:val="122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99B2" w14:textId="77777777" w:rsidR="00532B90" w:rsidRPr="0080797A" w:rsidRDefault="00532B90" w:rsidP="00395531">
            <w:pPr>
              <w:jc w:val="right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13EC24D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455E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167E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B67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D32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D2BC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722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25B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F995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4CA3C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121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382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BE96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48BA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BEF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064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C79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8D6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96AE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8640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147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5596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3475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524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7B1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84A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</w:tr>
      <w:tr w:rsidR="00532B90" w14:paraId="7861F1EB" w14:textId="77777777" w:rsidTr="00395531">
        <w:trPr>
          <w:cantSplit/>
          <w:trHeight w:val="228"/>
        </w:trPr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31F9" w14:textId="77777777" w:rsidR="00532B90" w:rsidRPr="00C271FC" w:rsidRDefault="00532B90" w:rsidP="00395531">
            <w:pPr>
              <w:jc w:val="right"/>
              <w:rPr>
                <w:b/>
                <w:color w:val="000000"/>
                <w:sz w:val="15"/>
                <w:szCs w:val="15"/>
              </w:rPr>
            </w:pPr>
            <w:r w:rsidRPr="00C271FC">
              <w:rPr>
                <w:b/>
                <w:color w:val="000000"/>
                <w:sz w:val="15"/>
                <w:szCs w:val="15"/>
              </w:rPr>
              <w:t>Наименование организации</w:t>
            </w: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3BFCB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F59E6F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6FE9BAC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0A6FEA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1855A5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3E687A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DEDF9C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D948D1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6F60CAA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850B70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B89E57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434542E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68E35A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8AD832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38CC16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9E3CD7A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34EAB5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C1029A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319FD7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71CF733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D4431D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C3A29C0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E60A0C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C0435FA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897893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287700AF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</w:tr>
      <w:tr w:rsidR="00532B90" w:rsidRPr="009417C4" w14:paraId="2B7DE780" w14:textId="77777777" w:rsidTr="00395531">
        <w:trPr>
          <w:cantSplit/>
          <w:trHeight w:val="228"/>
        </w:trPr>
        <w:tc>
          <w:tcPr>
            <w:tcW w:w="2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B4FD" w14:textId="77777777" w:rsidR="00532B90" w:rsidRPr="0080797A" w:rsidRDefault="00532B90" w:rsidP="00395531">
            <w:pPr>
              <w:jc w:val="right"/>
              <w:rPr>
                <w:b/>
                <w:color w:val="000000"/>
                <w:sz w:val="16"/>
                <w:szCs w:val="18"/>
              </w:rPr>
            </w:pPr>
            <w:r>
              <w:rPr>
                <w:b/>
                <w:color w:val="000000"/>
                <w:sz w:val="16"/>
                <w:szCs w:val="18"/>
              </w:rPr>
              <w:t>/ ФИО получателя</w:t>
            </w: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4E280D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56341E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BE42A30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B33432A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8A45FEC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500CD6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AD3EA9C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EDC63D9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7EF5B5E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490EF5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73A3C9D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034175E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971642A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E1C722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45331C8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6A99EAC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438FE3A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97DFDC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17E1F01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E781D10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0FFD564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1AA35D2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9DF809E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E562A9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0AAD43CB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40E812A" w14:textId="77777777" w:rsidR="00532B90" w:rsidRPr="009417C4" w:rsidRDefault="00532B90" w:rsidP="00395531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5BC3E5AB" w14:textId="77777777" w:rsidR="00EB1A18" w:rsidRPr="00532B90" w:rsidRDefault="00EB1A18" w:rsidP="00532B90">
      <w:pPr>
        <w:pStyle w:val="ad"/>
        <w:numPr>
          <w:ilvl w:val="0"/>
          <w:numId w:val="14"/>
        </w:numPr>
        <w:spacing w:before="20" w:after="120"/>
        <w:rPr>
          <w:rFonts w:eastAsia="Batang"/>
          <w:b/>
          <w:sz w:val="22"/>
          <w:szCs w:val="22"/>
        </w:rPr>
      </w:pPr>
      <w:r w:rsidRPr="00532B90">
        <w:rPr>
          <w:rFonts w:eastAsia="Batang"/>
          <w:b/>
          <w:sz w:val="22"/>
          <w:szCs w:val="22"/>
        </w:rPr>
        <w:t>От получения остатка денежных средств отказываемся</w:t>
      </w:r>
    </w:p>
    <w:p w14:paraId="35130BDB" w14:textId="77777777" w:rsidR="00263590" w:rsidRPr="00EC2C13" w:rsidRDefault="00263590" w:rsidP="00263590">
      <w:pPr>
        <w:rPr>
          <w:b/>
          <w:sz w:val="20"/>
          <w:szCs w:val="20"/>
        </w:rPr>
      </w:pPr>
      <w:r w:rsidRPr="00EC2C13">
        <w:rPr>
          <w:b/>
          <w:sz w:val="20"/>
          <w:szCs w:val="20"/>
        </w:rPr>
        <w:t>Абонент/ Руководитель организации</w:t>
      </w:r>
    </w:p>
    <w:p w14:paraId="36BAB39D" w14:textId="77777777" w:rsidR="00263590" w:rsidRPr="00C31E58" w:rsidRDefault="00263590" w:rsidP="00263590">
      <w:pPr>
        <w:rPr>
          <w:sz w:val="20"/>
          <w:szCs w:val="20"/>
        </w:rPr>
      </w:pPr>
      <w:r w:rsidRPr="00EC2C13">
        <w:rPr>
          <w:b/>
          <w:sz w:val="16"/>
          <w:szCs w:val="16"/>
        </w:rPr>
        <w:t>(</w:t>
      </w:r>
      <w:proofErr w:type="gramStart"/>
      <w:r w:rsidRPr="00EC2C13">
        <w:rPr>
          <w:b/>
          <w:sz w:val="16"/>
          <w:szCs w:val="16"/>
        </w:rPr>
        <w:t>представитель)</w:t>
      </w:r>
      <w:r w:rsidRPr="00C31E58">
        <w:t xml:space="preserve">   </w:t>
      </w:r>
      <w:proofErr w:type="gramEnd"/>
      <w:r w:rsidRPr="00C31E58">
        <w:t xml:space="preserve"> </w:t>
      </w:r>
      <w:r w:rsidRPr="00EC2C13">
        <w:rPr>
          <w:sz w:val="20"/>
          <w:szCs w:val="20"/>
        </w:rPr>
        <w:t xml:space="preserve">            </w:t>
      </w:r>
      <w:r w:rsidRPr="00C31E58">
        <w:rPr>
          <w:sz w:val="20"/>
          <w:szCs w:val="20"/>
        </w:rPr>
        <w:t xml:space="preserve">         </w:t>
      </w:r>
      <w:r w:rsidRPr="00C31E58">
        <w:rPr>
          <w:sz w:val="20"/>
          <w:szCs w:val="20"/>
        </w:rPr>
        <w:tab/>
        <w:t xml:space="preserve">                 </w:t>
      </w:r>
      <w:r>
        <w:rPr>
          <w:sz w:val="20"/>
          <w:szCs w:val="20"/>
        </w:rPr>
        <w:t xml:space="preserve">             </w:t>
      </w:r>
      <w:r w:rsidRPr="00C31E58">
        <w:rPr>
          <w:sz w:val="20"/>
          <w:szCs w:val="20"/>
        </w:rPr>
        <w:t xml:space="preserve">   __________</w:t>
      </w:r>
      <w:r>
        <w:rPr>
          <w:sz w:val="20"/>
          <w:szCs w:val="20"/>
        </w:rPr>
        <w:t>_____</w:t>
      </w:r>
      <w:r w:rsidRPr="00C31E58">
        <w:rPr>
          <w:sz w:val="20"/>
          <w:szCs w:val="20"/>
        </w:rPr>
        <w:t>_____________           ________________________</w:t>
      </w:r>
    </w:p>
    <w:p w14:paraId="33896CD2" w14:textId="77777777" w:rsidR="00263590" w:rsidRPr="00ED2B3C" w:rsidRDefault="00263590" w:rsidP="00263590">
      <w:pPr>
        <w:ind w:left="4395"/>
        <w:rPr>
          <w:sz w:val="12"/>
          <w:szCs w:val="12"/>
        </w:rPr>
      </w:pPr>
      <w:r>
        <w:rPr>
          <w:sz w:val="12"/>
          <w:szCs w:val="12"/>
        </w:rPr>
        <w:t xml:space="preserve">                           ФИО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</w:t>
      </w:r>
      <w:r w:rsidRPr="00C31E58">
        <w:rPr>
          <w:sz w:val="12"/>
          <w:szCs w:val="12"/>
        </w:rPr>
        <w:t>Подпись</w:t>
      </w:r>
    </w:p>
    <w:p w14:paraId="3A208583" w14:textId="77777777" w:rsidR="00263590" w:rsidRPr="00C31E58" w:rsidRDefault="00263590" w:rsidP="00263590">
      <w:pPr>
        <w:rPr>
          <w:sz w:val="20"/>
          <w:szCs w:val="20"/>
        </w:rPr>
      </w:pPr>
      <w:r w:rsidRPr="00EC2C13">
        <w:rPr>
          <w:b/>
          <w:sz w:val="20"/>
          <w:szCs w:val="20"/>
        </w:rPr>
        <w:t>Гл. бухгалтер</w:t>
      </w:r>
      <w:r w:rsidRPr="00EC2C13">
        <w:rPr>
          <w:sz w:val="20"/>
          <w:szCs w:val="20"/>
        </w:rPr>
        <w:tab/>
      </w:r>
      <w:r>
        <w:t xml:space="preserve">            </w:t>
      </w:r>
      <w:r w:rsidRPr="00C31E58">
        <w:t xml:space="preserve">                          </w:t>
      </w:r>
      <w:r>
        <w:t xml:space="preserve">           </w:t>
      </w:r>
      <w:r w:rsidRPr="00C31E58">
        <w:t xml:space="preserve">   </w:t>
      </w:r>
      <w:r>
        <w:t xml:space="preserve">  </w:t>
      </w:r>
      <w:r w:rsidRPr="00C31E58">
        <w:rPr>
          <w:sz w:val="20"/>
          <w:szCs w:val="20"/>
        </w:rPr>
        <w:t>___</w:t>
      </w:r>
      <w:r>
        <w:rPr>
          <w:sz w:val="20"/>
          <w:szCs w:val="20"/>
        </w:rPr>
        <w:t xml:space="preserve">_________________________            </w:t>
      </w:r>
      <w:r w:rsidRPr="00C31E58">
        <w:rPr>
          <w:sz w:val="20"/>
          <w:szCs w:val="20"/>
        </w:rPr>
        <w:t>_______________________</w:t>
      </w:r>
      <w:r>
        <w:rPr>
          <w:sz w:val="20"/>
          <w:szCs w:val="20"/>
        </w:rPr>
        <w:t>_</w:t>
      </w:r>
    </w:p>
    <w:p w14:paraId="0CAEC889" w14:textId="77777777" w:rsidR="00263590" w:rsidRPr="00C31E58" w:rsidRDefault="00263590" w:rsidP="00263590">
      <w:pPr>
        <w:ind w:left="4395"/>
        <w:rPr>
          <w:sz w:val="12"/>
          <w:szCs w:val="12"/>
        </w:rPr>
      </w:pPr>
      <w:r>
        <w:rPr>
          <w:sz w:val="12"/>
          <w:szCs w:val="12"/>
        </w:rPr>
        <w:t xml:space="preserve">                           ФИО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</w:t>
      </w:r>
      <w:r w:rsidRPr="00C31E58">
        <w:rPr>
          <w:sz w:val="12"/>
          <w:szCs w:val="12"/>
        </w:rPr>
        <w:t xml:space="preserve"> Подпись</w:t>
      </w:r>
    </w:p>
    <w:p w14:paraId="7899172E" w14:textId="045761F5" w:rsidR="008D750E" w:rsidRPr="00ED2B3C" w:rsidRDefault="00263590" w:rsidP="0058339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Pr="00EC2C13">
        <w:rPr>
          <w:b/>
          <w:sz w:val="18"/>
          <w:szCs w:val="18"/>
        </w:rPr>
        <w:t>М.П.</w:t>
      </w:r>
      <w:r w:rsidRPr="00EC2C13">
        <w:rPr>
          <w:b/>
          <w:sz w:val="18"/>
          <w:szCs w:val="18"/>
        </w:rPr>
        <w:tab/>
      </w:r>
      <w:r w:rsidRPr="00C31E58">
        <w:rPr>
          <w:b/>
          <w:sz w:val="20"/>
          <w:szCs w:val="20"/>
        </w:rPr>
        <w:tab/>
      </w:r>
      <w:r w:rsidRPr="00C31E58">
        <w:rPr>
          <w:b/>
          <w:sz w:val="20"/>
          <w:szCs w:val="20"/>
        </w:rPr>
        <w:tab/>
      </w:r>
      <w:r w:rsidRPr="00C31E58">
        <w:rPr>
          <w:b/>
          <w:sz w:val="20"/>
          <w:szCs w:val="20"/>
        </w:rPr>
        <w:tab/>
      </w:r>
      <w:r w:rsidRPr="00C31E5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</w:t>
      </w:r>
      <w:r w:rsidRPr="00EC2C1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</w:t>
      </w:r>
      <w:r w:rsidRPr="00EC2C13">
        <w:rPr>
          <w:b/>
          <w:sz w:val="18"/>
          <w:szCs w:val="18"/>
        </w:rPr>
        <w:t xml:space="preserve">          </w:t>
      </w:r>
      <w:r w:rsidRPr="00EC2C13">
        <w:rPr>
          <w:sz w:val="18"/>
          <w:szCs w:val="18"/>
        </w:rPr>
        <w:t>«____</w:t>
      </w:r>
      <w:r>
        <w:rPr>
          <w:sz w:val="18"/>
          <w:szCs w:val="18"/>
        </w:rPr>
        <w:t>_»   _______________________ 20</w:t>
      </w:r>
      <w:r w:rsidR="00532B90">
        <w:rPr>
          <w:sz w:val="18"/>
          <w:szCs w:val="18"/>
        </w:rPr>
        <w:t>____г</w:t>
      </w:r>
    </w:p>
    <w:sectPr w:rsidR="008D750E" w:rsidRPr="00ED2B3C" w:rsidSect="005159CF">
      <w:headerReference w:type="default" r:id="rId8"/>
      <w:pgSz w:w="11900" w:h="16840"/>
      <w:pgMar w:top="1702" w:right="1134" w:bottom="1135" w:left="1276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53F20" w14:textId="77777777" w:rsidR="0075420C" w:rsidRDefault="0075420C" w:rsidP="0075420C">
      <w:r>
        <w:separator/>
      </w:r>
    </w:p>
  </w:endnote>
  <w:endnote w:type="continuationSeparator" w:id="0">
    <w:p w14:paraId="543E121E" w14:textId="77777777" w:rsidR="0075420C" w:rsidRDefault="0075420C" w:rsidP="007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3403C" w14:textId="77777777" w:rsidR="0075420C" w:rsidRDefault="0075420C" w:rsidP="0075420C">
      <w:r>
        <w:separator/>
      </w:r>
    </w:p>
  </w:footnote>
  <w:footnote w:type="continuationSeparator" w:id="0">
    <w:p w14:paraId="05339DEA" w14:textId="77777777" w:rsidR="0075420C" w:rsidRDefault="0075420C" w:rsidP="007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C1D39" w14:textId="77777777" w:rsidR="0075420C" w:rsidRDefault="0075420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7881D" wp14:editId="5D03AD6D">
          <wp:simplePos x="0" y="0"/>
          <wp:positionH relativeFrom="margin">
            <wp:posOffset>-559435</wp:posOffset>
          </wp:positionH>
          <wp:positionV relativeFrom="paragraph">
            <wp:posOffset>-395056</wp:posOffset>
          </wp:positionV>
          <wp:extent cx="7539108" cy="10664190"/>
          <wp:effectExtent l="0" t="0" r="5080" b="3810"/>
          <wp:wrapNone/>
          <wp:docPr id="3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go1:Desktop:work2:+:_унификация:фирменный бланк:firm_bla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08" cy="1066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64D"/>
    <w:multiLevelType w:val="hybridMultilevel"/>
    <w:tmpl w:val="4E220350"/>
    <w:lvl w:ilvl="0" w:tplc="7ECE02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42AFD"/>
    <w:multiLevelType w:val="hybridMultilevel"/>
    <w:tmpl w:val="FA183272"/>
    <w:lvl w:ilvl="0" w:tplc="8C10A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218BC"/>
    <w:multiLevelType w:val="hybridMultilevel"/>
    <w:tmpl w:val="EE84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28CA"/>
    <w:multiLevelType w:val="hybridMultilevel"/>
    <w:tmpl w:val="0696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5E6B"/>
    <w:multiLevelType w:val="hybridMultilevel"/>
    <w:tmpl w:val="9EBE826A"/>
    <w:lvl w:ilvl="0" w:tplc="9BAA4398">
      <w:start w:val="1"/>
      <w:numFmt w:val="bullet"/>
      <w:lvlText w:val=""/>
      <w:lvlJc w:val="left"/>
      <w:pPr>
        <w:tabs>
          <w:tab w:val="num" w:pos="2437"/>
        </w:tabs>
        <w:ind w:left="2437" w:hanging="453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5" w15:restartNumberingAfterBreak="0">
    <w:nsid w:val="2207207C"/>
    <w:multiLevelType w:val="hybridMultilevel"/>
    <w:tmpl w:val="C18A497C"/>
    <w:lvl w:ilvl="0" w:tplc="7B18DF56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32"/>
        <w:szCs w:val="3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0126"/>
    <w:multiLevelType w:val="hybridMultilevel"/>
    <w:tmpl w:val="5DAAA076"/>
    <w:lvl w:ilvl="0" w:tplc="9BAA43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A441C"/>
    <w:multiLevelType w:val="hybridMultilevel"/>
    <w:tmpl w:val="C8CCE110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D226ECE"/>
    <w:multiLevelType w:val="hybridMultilevel"/>
    <w:tmpl w:val="DBE8D324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B6640AB"/>
    <w:multiLevelType w:val="hybridMultilevel"/>
    <w:tmpl w:val="345281D8"/>
    <w:lvl w:ilvl="0" w:tplc="B704C41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" w15:restartNumberingAfterBreak="0">
    <w:nsid w:val="67707872"/>
    <w:multiLevelType w:val="hybridMultilevel"/>
    <w:tmpl w:val="18B89C44"/>
    <w:lvl w:ilvl="0" w:tplc="559821F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6C647F"/>
    <w:multiLevelType w:val="hybridMultilevel"/>
    <w:tmpl w:val="7CF64580"/>
    <w:lvl w:ilvl="0" w:tplc="559821F4">
      <w:start w:val="1"/>
      <w:numFmt w:val="bullet"/>
      <w:lvlText w:val=""/>
      <w:lvlJc w:val="left"/>
      <w:pPr>
        <w:ind w:left="75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E0F1174"/>
    <w:multiLevelType w:val="hybridMultilevel"/>
    <w:tmpl w:val="CCE648F4"/>
    <w:lvl w:ilvl="0" w:tplc="57442A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82C3F"/>
    <w:multiLevelType w:val="hybridMultilevel"/>
    <w:tmpl w:val="199E34A4"/>
    <w:lvl w:ilvl="0" w:tplc="7B18DF5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  <w:szCs w:val="3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0C"/>
    <w:rsid w:val="000644A2"/>
    <w:rsid w:val="00072A15"/>
    <w:rsid w:val="000A4DD0"/>
    <w:rsid w:val="000F420A"/>
    <w:rsid w:val="001A2745"/>
    <w:rsid w:val="001A381A"/>
    <w:rsid w:val="00203AF1"/>
    <w:rsid w:val="002401AA"/>
    <w:rsid w:val="00244934"/>
    <w:rsid w:val="00263590"/>
    <w:rsid w:val="002C1EEE"/>
    <w:rsid w:val="002F00E7"/>
    <w:rsid w:val="00357919"/>
    <w:rsid w:val="00371023"/>
    <w:rsid w:val="00392AE3"/>
    <w:rsid w:val="0039326C"/>
    <w:rsid w:val="003D4E9C"/>
    <w:rsid w:val="0041717B"/>
    <w:rsid w:val="005159CF"/>
    <w:rsid w:val="0052748D"/>
    <w:rsid w:val="00532B90"/>
    <w:rsid w:val="0058339F"/>
    <w:rsid w:val="0058460D"/>
    <w:rsid w:val="005B54C4"/>
    <w:rsid w:val="005D671C"/>
    <w:rsid w:val="0062565A"/>
    <w:rsid w:val="006C08E1"/>
    <w:rsid w:val="006E0ED3"/>
    <w:rsid w:val="006F765F"/>
    <w:rsid w:val="0072370B"/>
    <w:rsid w:val="0075420C"/>
    <w:rsid w:val="007D4862"/>
    <w:rsid w:val="0080797A"/>
    <w:rsid w:val="00893F72"/>
    <w:rsid w:val="008D750E"/>
    <w:rsid w:val="00944764"/>
    <w:rsid w:val="0096777C"/>
    <w:rsid w:val="009D64E6"/>
    <w:rsid w:val="009E54A9"/>
    <w:rsid w:val="00A10849"/>
    <w:rsid w:val="00A859FC"/>
    <w:rsid w:val="00B26BBC"/>
    <w:rsid w:val="00C271FC"/>
    <w:rsid w:val="00C63891"/>
    <w:rsid w:val="00C76D70"/>
    <w:rsid w:val="00CE7441"/>
    <w:rsid w:val="00DF5A34"/>
    <w:rsid w:val="00EB1A18"/>
    <w:rsid w:val="00ED2B3C"/>
    <w:rsid w:val="00FA7740"/>
    <w:rsid w:val="00FC2A8A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26368"/>
  <w14:defaultImageDpi w14:val="300"/>
  <w15:docId w15:val="{807BEF3F-A0B3-4B3F-A4CD-8528290A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paragraph" w:customStyle="1" w:styleId="ConsPlusNonformat">
    <w:name w:val="ConsPlusNonformat"/>
    <w:uiPriority w:val="99"/>
    <w:rsid w:val="00072A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2A15"/>
    <w:pPr>
      <w:spacing w:before="120"/>
      <w:ind w:firstLine="720"/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72A15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styleId="ab">
    <w:name w:val="Hyperlink"/>
    <w:uiPriority w:val="99"/>
    <w:rsid w:val="0062565A"/>
    <w:rPr>
      <w:rFonts w:cs="Times New Roman"/>
      <w:color w:val="0000FF"/>
      <w:u w:val="single"/>
    </w:rPr>
  </w:style>
  <w:style w:type="paragraph" w:customStyle="1" w:styleId="ac">
    <w:name w:val="ТекстДок"/>
    <w:basedOn w:val="a"/>
    <w:rsid w:val="0062565A"/>
    <w:pPr>
      <w:spacing w:before="120" w:line="240" w:lineRule="atLeast"/>
      <w:ind w:firstLine="567"/>
      <w:jc w:val="both"/>
    </w:pPr>
    <w:rPr>
      <w:rFonts w:ascii="TimesET" w:eastAsia="Times New Roman" w:hAnsi="TimesET" w:cs="Times New Roman"/>
      <w:sz w:val="22"/>
      <w:szCs w:val="20"/>
    </w:rPr>
  </w:style>
  <w:style w:type="paragraph" w:styleId="ad">
    <w:name w:val="List Paragraph"/>
    <w:basedOn w:val="a"/>
    <w:uiPriority w:val="34"/>
    <w:qFormat/>
    <w:rsid w:val="0062565A"/>
    <w:pPr>
      <w:ind w:left="720"/>
      <w:contextualSpacing/>
    </w:pPr>
  </w:style>
  <w:style w:type="paragraph" w:styleId="3">
    <w:name w:val="Body Text 3"/>
    <w:basedOn w:val="a"/>
    <w:link w:val="30"/>
    <w:rsid w:val="00FA774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74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rsid w:val="00392AE3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392AE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9608B-0B71-47BB-A7D0-CEB66D75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Василькин</dc:creator>
  <cp:lastModifiedBy>Светлана Мацкевич</cp:lastModifiedBy>
  <cp:revision>29</cp:revision>
  <cp:lastPrinted>2019-08-08T09:32:00Z</cp:lastPrinted>
  <dcterms:created xsi:type="dcterms:W3CDTF">2019-04-12T08:33:00Z</dcterms:created>
  <dcterms:modified xsi:type="dcterms:W3CDTF">2019-08-13T12:55:00Z</dcterms:modified>
</cp:coreProperties>
</file>